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66DD8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9C66DD9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19C66DDA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19C66DDB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19C66DDC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9C66DDD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19C66DDE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19C66DDF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19C66DE8" w14:textId="77777777" w:rsidTr="009501DA">
        <w:tc>
          <w:tcPr>
            <w:tcW w:w="372" w:type="dxa"/>
            <w:vAlign w:val="center"/>
          </w:tcPr>
          <w:p w14:paraId="19C66DE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19C66DE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19C66DE2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19C66DE3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19C66DE4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19C66DE5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19C66DE6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19C66DE7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19C66DF1" w14:textId="77777777" w:rsidTr="009501DA">
        <w:tc>
          <w:tcPr>
            <w:tcW w:w="372" w:type="dxa"/>
          </w:tcPr>
          <w:p w14:paraId="19C66DE9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19C66DEA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19C66DEB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19C66DEC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19C66DED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19C66DEE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19C66DEF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19C66DF0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19C66DFA" w14:textId="77777777" w:rsidTr="009501DA">
        <w:tc>
          <w:tcPr>
            <w:tcW w:w="372" w:type="dxa"/>
          </w:tcPr>
          <w:p w14:paraId="19C66DF2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19C66DF3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19C66DF4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9C66DF5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C66DF6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19C66DF7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19C66DF8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19C66DF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19C66E03" w14:textId="77777777" w:rsidTr="009501DA">
        <w:tc>
          <w:tcPr>
            <w:tcW w:w="372" w:type="dxa"/>
          </w:tcPr>
          <w:p w14:paraId="19C66DFB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19C66DFC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19C66DFD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9C66DF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19C66DFF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19C66E0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19C66E0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19C66E0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9C66E04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19C66E05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19C66E06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19C66E07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19C66E08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19C66E09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19C66E0A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19C66E0B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19C66E0C" w14:textId="77777777" w:rsidR="00714603" w:rsidRPr="006B57D6" w:rsidRDefault="0071460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14603" w:rsidRPr="006B57D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66E0F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19C66E10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19C66E15" w14:textId="77777777" w:rsidTr="005740B1">
      <w:trPr>
        <w:trHeight w:val="531"/>
      </w:trPr>
      <w:tc>
        <w:tcPr>
          <w:tcW w:w="2329" w:type="pct"/>
          <w:vAlign w:val="center"/>
        </w:tcPr>
        <w:p w14:paraId="19C66E12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19C66E13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19C66E14" w14:textId="1E449F8F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3B9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13B9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9C66E16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66E0D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9C66E0E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66E11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3B97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C66DD8"/>
  <w15:docId w15:val="{828B080C-ABFD-4E19-8FED-4CCDFA18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0548e4f5da803f79442c4cfc72ed8911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48a207fc1fa17da4441e22248a53ab30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898DD-9F5E-43F3-810A-17BCF4B725D0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E31E99-9676-44FE-9EC7-9C3843EF3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D2CCAD-59D0-4C18-A685-154EF912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Cher0219</cp:lastModifiedBy>
  <cp:revision>2</cp:revision>
  <cp:lastPrinted>2014-12-09T15:19:00Z</cp:lastPrinted>
  <dcterms:created xsi:type="dcterms:W3CDTF">2020-02-05T09:40:00Z</dcterms:created>
  <dcterms:modified xsi:type="dcterms:W3CDTF">2020-02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